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  <w:bookmarkStart w:id="0" w:name="_GoBack"/>
      <w:bookmarkEnd w:id="0"/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/>
    <w:p w:rsidR="00A72E74" w:rsidRPr="00FE348B" w:rsidRDefault="00A72E74" w:rsidP="00FE348B"/>
    <w:sectPr w:rsidR="00A72E74" w:rsidRPr="00FE3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D5AFB"/>
    <w:rsid w:val="004364B2"/>
    <w:rsid w:val="004539C8"/>
    <w:rsid w:val="004A19A1"/>
    <w:rsid w:val="004B34B5"/>
    <w:rsid w:val="004E2131"/>
    <w:rsid w:val="0052156E"/>
    <w:rsid w:val="005B482F"/>
    <w:rsid w:val="005D6510"/>
    <w:rsid w:val="005E00A9"/>
    <w:rsid w:val="005F4C12"/>
    <w:rsid w:val="006B0868"/>
    <w:rsid w:val="006B4743"/>
    <w:rsid w:val="007308A9"/>
    <w:rsid w:val="00733BF2"/>
    <w:rsid w:val="008378FD"/>
    <w:rsid w:val="00852345"/>
    <w:rsid w:val="00854701"/>
    <w:rsid w:val="00904BF3"/>
    <w:rsid w:val="009069AD"/>
    <w:rsid w:val="009144A6"/>
    <w:rsid w:val="00941769"/>
    <w:rsid w:val="00971333"/>
    <w:rsid w:val="009B3B55"/>
    <w:rsid w:val="009E7A52"/>
    <w:rsid w:val="009F7052"/>
    <w:rsid w:val="00A536D0"/>
    <w:rsid w:val="00A6221F"/>
    <w:rsid w:val="00A72E74"/>
    <w:rsid w:val="00AA79F0"/>
    <w:rsid w:val="00AB2AEF"/>
    <w:rsid w:val="00B16FB8"/>
    <w:rsid w:val="00B47708"/>
    <w:rsid w:val="00B528E7"/>
    <w:rsid w:val="00BA7BF7"/>
    <w:rsid w:val="00BD45AF"/>
    <w:rsid w:val="00BF501F"/>
    <w:rsid w:val="00C43BFA"/>
    <w:rsid w:val="00C51587"/>
    <w:rsid w:val="00DA7C2E"/>
    <w:rsid w:val="00DD2CE6"/>
    <w:rsid w:val="00DF42D2"/>
    <w:rsid w:val="00E004BA"/>
    <w:rsid w:val="00E30476"/>
    <w:rsid w:val="00E440E6"/>
    <w:rsid w:val="00EB44F0"/>
    <w:rsid w:val="00F45677"/>
    <w:rsid w:val="00FB062F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7628F-D2BC-40D7-AF3E-A5DCD81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59A-E836-45CB-AA77-BF60E0FB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82</Pages>
  <Words>14669</Words>
  <Characters>83617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skom</cp:lastModifiedBy>
  <cp:revision>25</cp:revision>
  <dcterms:created xsi:type="dcterms:W3CDTF">2016-01-11T07:47:00Z</dcterms:created>
  <dcterms:modified xsi:type="dcterms:W3CDTF">2016-01-15T04:05:00Z</dcterms:modified>
</cp:coreProperties>
</file>